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5D" w:rsidRDefault="00223971" w:rsidP="00223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71">
        <w:rPr>
          <w:rFonts w:ascii="Times New Roman" w:hAnsi="Times New Roman" w:cs="Times New Roman"/>
          <w:b/>
          <w:sz w:val="28"/>
          <w:szCs w:val="28"/>
        </w:rPr>
        <w:t xml:space="preserve">Информация для классных руководителей </w:t>
      </w:r>
    </w:p>
    <w:p w:rsidR="00225377" w:rsidRPr="00223971" w:rsidRDefault="00223971" w:rsidP="002239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971">
        <w:rPr>
          <w:rFonts w:ascii="Times New Roman" w:hAnsi="Times New Roman" w:cs="Times New Roman"/>
          <w:b/>
          <w:sz w:val="28"/>
          <w:szCs w:val="28"/>
        </w:rPr>
        <w:t>по орган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223971">
        <w:rPr>
          <w:rFonts w:ascii="Times New Roman" w:hAnsi="Times New Roman" w:cs="Times New Roman"/>
          <w:b/>
          <w:sz w:val="28"/>
          <w:szCs w:val="28"/>
        </w:rPr>
        <w:t xml:space="preserve"> ученическ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223971">
        <w:rPr>
          <w:rFonts w:ascii="Times New Roman" w:hAnsi="Times New Roman" w:cs="Times New Roman"/>
          <w:b/>
          <w:sz w:val="28"/>
          <w:szCs w:val="28"/>
        </w:rPr>
        <w:t>.</w:t>
      </w:r>
    </w:p>
    <w:p w:rsidR="00350CD3" w:rsidRDefault="00223971" w:rsidP="00350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 имеет структуру </w:t>
      </w:r>
      <w:r w:rsidRPr="00423C4A">
        <w:rPr>
          <w:rFonts w:ascii="Times New Roman" w:hAnsi="Times New Roman" w:cs="Times New Roman"/>
          <w:b/>
          <w:sz w:val="28"/>
          <w:szCs w:val="28"/>
        </w:rPr>
        <w:t>«класс-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71" w:rsidRPr="00350CD3" w:rsidRDefault="00223971" w:rsidP="00350CD3">
      <w:pPr>
        <w:rPr>
          <w:rFonts w:ascii="Times New Roman" w:hAnsi="Times New Roman" w:cs="Times New Roman"/>
          <w:sz w:val="28"/>
          <w:szCs w:val="28"/>
        </w:rPr>
      </w:pPr>
      <w:r w:rsidRPr="00350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е задачи:</w:t>
      </w:r>
    </w:p>
    <w:p w:rsidR="00223971" w:rsidRPr="009E088D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амостоятельной деятельности и инициативы учащихся под руководством представителей органов местного самоуправления, классного руководителя;</w:t>
      </w:r>
    </w:p>
    <w:p w:rsidR="00223971" w:rsidRPr="009E088D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управляемого классного коллектива, анализ результативности работы органов местного самоуправления;</w:t>
      </w:r>
    </w:p>
    <w:p w:rsidR="00223971" w:rsidRPr="009E088D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нициативы в планировании и самостоятельном проведении мероприятий;</w:t>
      </w:r>
    </w:p>
    <w:p w:rsidR="00223971" w:rsidRPr="009E088D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й ответственности за порученное дело;</w:t>
      </w:r>
    </w:p>
    <w:p w:rsidR="00223971" w:rsidRPr="009E088D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равительством Фемида;</w:t>
      </w:r>
    </w:p>
    <w:p w:rsidR="00423C4A" w:rsidRPr="00423C4A" w:rsidRDefault="00223971" w:rsidP="002239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 права на управление классом, школой. </w:t>
      </w:r>
    </w:p>
    <w:p w:rsidR="00223971" w:rsidRPr="00423C4A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класс школы представлен как отдельный город со своей символикой (название, девиз, герб, гимн (песня), флаг).</w:t>
      </w:r>
    </w:p>
    <w:p w:rsidR="00223971" w:rsidRPr="009E088D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самоуправления, комитеты избираются в начале года под каждый вид деятельности так, чтобы все обучающиеся класса входили в тот или иной орган (комитет). У каждого органа местного ученического самоуправления (комитетов) есть свои, предусмотренные типовым Уставом класса-города, обязанности. </w:t>
      </w:r>
      <w:r w:rsidRPr="00406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им органом местного ученического самоуправления модели «класс-город» является Городское собрание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71" w:rsidRPr="009E088D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е самоуправление в классе-городе осуществляется 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ой города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эром класса-города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м законодательный орган местного самоуправления), 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одским Советом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уктурными  подразделениями (комитетами), представляющими исполнительные  органы местного  самоуправления). В состав Городского Совета входят: мэр, администрация мэра (</w:t>
      </w:r>
      <w:r w:rsidR="00FF2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ики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митетов: комитет по труду и ЧС, комитет по образованию, комитет по культуре, </w:t>
      </w:r>
      <w:r w:rsidR="004D75B4"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итет по патриотическому воспитанию и милосердию, 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итет по физическо</w:t>
      </w:r>
      <w:r w:rsidR="004D75B4"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75B4"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е и спорту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="004D75B4"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митет экологии, </w:t>
      </w:r>
      <w:r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итет  печати и информации</w:t>
      </w:r>
      <w:r w:rsidR="004D75B4" w:rsidRPr="004D75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комитет права и порядка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лассный руководитель  и другие. </w:t>
      </w:r>
    </w:p>
    <w:p w:rsidR="00223971" w:rsidRPr="00423C4A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3C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комитет выбирает из своего состава </w:t>
      </w:r>
      <w:r w:rsidR="00FF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а</w:t>
      </w:r>
      <w:r w:rsidRPr="00423C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тета.   Мэр города и Городской Совет класса избирается на учебный год.</w:t>
      </w:r>
    </w:p>
    <w:p w:rsidR="00223971" w:rsidRPr="009E088D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эры и главы комитетов  классов-городов тесно сотрудничают между собой. Ребята организуют разнообразные внеурочные  дела, в которых принимают участие не только учащиеся одного класса, но и целой параллели, всего ОУ.</w:t>
      </w:r>
    </w:p>
    <w:p w:rsidR="00223971" w:rsidRPr="009E088D" w:rsidRDefault="00223971" w:rsidP="002239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комитетов сменность поручений происходит по решению класса-города (от 1 раза в четверть – до 1 раза в год), каждому дается возможность попробовать себя в различных видах деятельности с разной </w:t>
      </w:r>
      <w:r w:rsidRPr="009E0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ю ответственности, побыть ведущим и ведомым, организатором и исполнителем.</w:t>
      </w:r>
    </w:p>
    <w:p w:rsidR="00350CD3" w:rsidRDefault="00350CD3" w:rsidP="0040661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661A" w:rsidRPr="0080301D" w:rsidRDefault="0040661A" w:rsidP="0040661A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0301D">
        <w:rPr>
          <w:rFonts w:ascii="Times New Roman" w:hAnsi="Times New Roman" w:cs="Times New Roman"/>
          <w:b/>
          <w:sz w:val="32"/>
          <w:szCs w:val="32"/>
          <w:u w:val="single"/>
        </w:rPr>
        <w:t xml:space="preserve">Необходимо до </w:t>
      </w:r>
      <w:r w:rsidR="00070DB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2</w:t>
      </w:r>
      <w:r w:rsidR="00350CD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Pr="008030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</w:t>
      </w:r>
      <w:r w:rsidR="00070DB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</w:t>
      </w:r>
      <w:r w:rsidRPr="0080301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201</w:t>
      </w:r>
      <w:r w:rsidR="004E35A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7</w:t>
      </w:r>
      <w:bookmarkStart w:id="0" w:name="_GoBack"/>
      <w:bookmarkEnd w:id="0"/>
      <w:r w:rsidRPr="0080301D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в каждом классе провести выборы мэра города, распределить учеников по представленным выше комитетам и выбрать 8 глав комитетов. </w:t>
      </w:r>
      <w:proofErr w:type="gramStart"/>
      <w:r w:rsidRPr="0080301D">
        <w:rPr>
          <w:rFonts w:ascii="Times New Roman" w:hAnsi="Times New Roman" w:cs="Times New Roman"/>
          <w:b/>
          <w:sz w:val="32"/>
          <w:szCs w:val="32"/>
          <w:u w:val="single"/>
        </w:rPr>
        <w:t xml:space="preserve">А так же предоставить </w:t>
      </w:r>
      <w:r w:rsidRPr="008030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имволику (название, девиз, герб, гимн (песня), флаг) класса. </w:t>
      </w:r>
      <w:proofErr w:type="gramEnd"/>
    </w:p>
    <w:p w:rsidR="0040661A" w:rsidRPr="0080301D" w:rsidRDefault="0040661A" w:rsidP="00D65EE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30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сю информацию направляйте по форме 1 на адрес электронной почты Лозовой М.М. или кабинет 11.</w:t>
      </w:r>
    </w:p>
    <w:p w:rsidR="0040661A" w:rsidRPr="00456B7C" w:rsidRDefault="0040661A" w:rsidP="0040661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56B7C">
        <w:rPr>
          <w:rFonts w:ascii="Times New Roman" w:hAnsi="Times New Roman" w:cs="Times New Roman"/>
          <w:b/>
          <w:color w:val="FF0000"/>
          <w:sz w:val="32"/>
          <w:szCs w:val="32"/>
        </w:rPr>
        <w:t>Форма 1.</w:t>
      </w:r>
    </w:p>
    <w:p w:rsidR="008532BD" w:rsidRPr="00456B7C" w:rsidRDefault="008532BD" w:rsidP="0040661A">
      <w:p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hAnsi="Times New Roman" w:cs="Times New Roman"/>
          <w:sz w:val="28"/>
          <w:szCs w:val="28"/>
        </w:rPr>
        <w:t>Класс______________________________________________________</w:t>
      </w:r>
      <w:r w:rsidR="00D65EE8" w:rsidRPr="00456B7C">
        <w:rPr>
          <w:rFonts w:ascii="Times New Roman" w:hAnsi="Times New Roman" w:cs="Times New Roman"/>
          <w:sz w:val="28"/>
          <w:szCs w:val="28"/>
        </w:rPr>
        <w:t>_______</w:t>
      </w:r>
    </w:p>
    <w:p w:rsidR="008532BD" w:rsidRPr="00456B7C" w:rsidRDefault="008532BD" w:rsidP="0040661A">
      <w:p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hAnsi="Times New Roman" w:cs="Times New Roman"/>
          <w:sz w:val="28"/>
          <w:szCs w:val="28"/>
        </w:rPr>
        <w:t>Символика класса (название, герб, гимн, флаг)_________________</w:t>
      </w:r>
      <w:r w:rsidR="00D65EE8" w:rsidRPr="00456B7C">
        <w:rPr>
          <w:rFonts w:ascii="Times New Roman" w:hAnsi="Times New Roman" w:cs="Times New Roman"/>
          <w:sz w:val="28"/>
          <w:szCs w:val="28"/>
        </w:rPr>
        <w:t>______</w:t>
      </w:r>
    </w:p>
    <w:p w:rsidR="008532BD" w:rsidRPr="00456B7C" w:rsidRDefault="008532BD" w:rsidP="0040661A">
      <w:p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hAnsi="Times New Roman" w:cs="Times New Roman"/>
          <w:sz w:val="28"/>
          <w:szCs w:val="28"/>
        </w:rPr>
        <w:t>Мэр класса__________________________________________________</w:t>
      </w:r>
      <w:r w:rsidR="00D65EE8" w:rsidRPr="00456B7C">
        <w:rPr>
          <w:rFonts w:ascii="Times New Roman" w:hAnsi="Times New Roman" w:cs="Times New Roman"/>
          <w:sz w:val="28"/>
          <w:szCs w:val="28"/>
        </w:rPr>
        <w:t>______</w:t>
      </w:r>
    </w:p>
    <w:p w:rsidR="008532BD" w:rsidRPr="00456B7C" w:rsidRDefault="00350CD3" w:rsidP="00406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и</w:t>
      </w:r>
      <w:r w:rsidR="00D65EE8" w:rsidRPr="00456B7C">
        <w:rPr>
          <w:rFonts w:ascii="Times New Roman" w:hAnsi="Times New Roman" w:cs="Times New Roman"/>
          <w:sz w:val="28"/>
          <w:szCs w:val="28"/>
        </w:rPr>
        <w:t xml:space="preserve"> комитетов: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ЧС_______________________________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_____________________________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культуре________________________________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атриотическому воспитанию и милосердию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физической культуре и спорту_____________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логии_____________________________________________</w:t>
      </w:r>
    </w:p>
    <w:p w:rsidR="00D65EE8" w:rsidRPr="00456B7C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 печати и информации_________________________________</w:t>
      </w:r>
    </w:p>
    <w:p w:rsidR="00D65EE8" w:rsidRPr="00D65EE8" w:rsidRDefault="00D65EE8" w:rsidP="00D65E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56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а и порядка______________________________________</w:t>
      </w:r>
    </w:p>
    <w:sectPr w:rsidR="00D65EE8" w:rsidRPr="00D65EE8" w:rsidSect="00225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22B"/>
    <w:multiLevelType w:val="hybridMultilevel"/>
    <w:tmpl w:val="FC1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0340"/>
    <w:multiLevelType w:val="hybridMultilevel"/>
    <w:tmpl w:val="AF54A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A79"/>
    <w:rsid w:val="00056A25"/>
    <w:rsid w:val="00070DB6"/>
    <w:rsid w:val="00174A79"/>
    <w:rsid w:val="00223971"/>
    <w:rsid w:val="00225377"/>
    <w:rsid w:val="00350CD3"/>
    <w:rsid w:val="0040661A"/>
    <w:rsid w:val="00423C4A"/>
    <w:rsid w:val="00456B7C"/>
    <w:rsid w:val="004D75B4"/>
    <w:rsid w:val="004E35A8"/>
    <w:rsid w:val="004F612D"/>
    <w:rsid w:val="0080301D"/>
    <w:rsid w:val="008532BD"/>
    <w:rsid w:val="009A1D49"/>
    <w:rsid w:val="00D65EE8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04C9-8825-4668-A0D1-EC231119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</dc:creator>
  <cp:lastModifiedBy>Media Server</cp:lastModifiedBy>
  <cp:revision>11</cp:revision>
  <dcterms:created xsi:type="dcterms:W3CDTF">2015-11-11T10:01:00Z</dcterms:created>
  <dcterms:modified xsi:type="dcterms:W3CDTF">2017-10-14T07:30:00Z</dcterms:modified>
</cp:coreProperties>
</file>